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97821" wp14:editId="20325D50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69782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">
                <v:textbox style="mso-fit-shape-to-text:t">
                  <w:txbxContent>
                    <w:p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5A4EB121" wp14:editId="17EE135C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449" w:rsidRPr="006D31D0" w:rsidRDefault="00903D1F" w:rsidP="00ED68D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/>
          <w:b/>
          <w:sz w:val="28"/>
          <w:szCs w:val="28"/>
        </w:rPr>
        <w:t>11</w:t>
      </w:r>
      <w:r w:rsidR="00647449">
        <w:rPr>
          <w:rFonts w:ascii="標楷體" w:eastAsia="標楷體" w:hAnsi="標楷體" w:hint="eastAsia"/>
          <w:b/>
          <w:sz w:val="28"/>
          <w:szCs w:val="28"/>
        </w:rPr>
        <w:t>2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567"/>
        <w:gridCol w:w="40"/>
        <w:gridCol w:w="2228"/>
        <w:gridCol w:w="425"/>
        <w:gridCol w:w="1985"/>
        <w:gridCol w:w="445"/>
        <w:gridCol w:w="970"/>
        <w:gridCol w:w="25"/>
        <w:gridCol w:w="1934"/>
      </w:tblGrid>
      <w:tr w:rsidR="00ED68DE" w:rsidRPr="00036A73" w:rsidTr="0030401E">
        <w:trPr>
          <w:trHeight w:val="20"/>
        </w:trPr>
        <w:tc>
          <w:tcPr>
            <w:tcW w:w="10457" w:type="dxa"/>
            <w:gridSpan w:val="10"/>
            <w:shd w:val="clear" w:color="auto" w:fill="D9D9D9"/>
            <w:vAlign w:val="center"/>
          </w:tcPr>
          <w:bookmarkEnd w:id="0"/>
          <w:p w:rsidR="00ED68DE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</w:t>
            </w:r>
            <w:r w:rsidR="00ED68DE">
              <w:rPr>
                <w:rFonts w:ascii="標楷體" w:eastAsia="標楷體" w:hAnsi="標楷體" w:hint="eastAsia"/>
                <w:b/>
              </w:rPr>
              <w:t>學校申請之方案</w:t>
            </w:r>
          </w:p>
        </w:tc>
      </w:tr>
      <w:tr w:rsidR="0034757C" w:rsidRPr="00036A73" w:rsidTr="0030401E">
        <w:trPr>
          <w:trHeight w:val="567"/>
        </w:trPr>
        <w:tc>
          <w:tcPr>
            <w:tcW w:w="4673" w:type="dxa"/>
            <w:gridSpan w:val="4"/>
            <w:shd w:val="clear" w:color="auto" w:fill="auto"/>
            <w:vAlign w:val="center"/>
          </w:tcPr>
          <w:p w:rsidR="0034757C" w:rsidRPr="00036A73" w:rsidRDefault="0034757C" w:rsidP="00863B5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方案 □精進方案 □普及+精進方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4757C" w:rsidRPr="0034757C" w:rsidRDefault="0034757C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4757C">
              <w:rPr>
                <w:rFonts w:ascii="標楷體" w:eastAsia="標楷體" w:hAnsi="標楷體" w:hint="eastAsia"/>
              </w:rPr>
              <w:t>老朋友</w:t>
            </w:r>
            <w:r w:rsidR="00BC07F4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3374" w:type="dxa"/>
            <w:gridSpan w:val="4"/>
            <w:shd w:val="clear" w:color="auto" w:fill="auto"/>
            <w:vAlign w:val="center"/>
          </w:tcPr>
          <w:p w:rsidR="0034757C" w:rsidRPr="00036A73" w:rsidRDefault="0034757C" w:rsidP="0030401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續航 □精進續航</w:t>
            </w:r>
          </w:p>
        </w:tc>
      </w:tr>
      <w:tr w:rsidR="00292DF1" w:rsidRPr="00036A73" w:rsidTr="0030401E">
        <w:trPr>
          <w:trHeight w:val="20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學校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特偏</w:t>
            </w: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4"/>
            <w:vAlign w:val="center"/>
          </w:tcPr>
          <w:p w:rsidR="009A14D1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:rsidTr="0030401E">
        <w:trPr>
          <w:trHeight w:val="624"/>
        </w:trPr>
        <w:tc>
          <w:tcPr>
            <w:tcW w:w="1838" w:type="dxa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gridSpan w:val="3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036A73" w:rsidTr="0030401E">
        <w:trPr>
          <w:trHeight w:val="454"/>
        </w:trPr>
        <w:tc>
          <w:tcPr>
            <w:tcW w:w="1045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教學團隊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:rsidTr="0030401E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AC" w:rsidRPr="009C5C6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C5C6F">
              <w:rPr>
                <w:rFonts w:ascii="標楷體" w:eastAsia="標楷體" w:hAnsi="標楷體" w:hint="eastAsia"/>
                <w:b/>
              </w:rPr>
              <w:t>主要聯繫</w:t>
            </w:r>
          </w:p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30401E">
        <w:trPr>
          <w:trHeight w:val="4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:rsidTr="0030401E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</w:p>
          <w:p w:rsidR="0063475D" w:rsidRPr="009D223C" w:rsidRDefault="009D223C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/>
              </w:rPr>
              <w:t>mBlock</w:t>
            </w:r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720B69" w:rsidTr="001D1653">
        <w:trPr>
          <w:trHeight w:val="322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ind w:left="61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720B69" w:rsidTr="0030401E">
        <w:trPr>
          <w:trHeight w:val="60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:rsidTr="0030401E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:rsidTr="0030401E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91D8A" w:rsidRPr="00720B69" w:rsidTr="0030401E">
        <w:trPr>
          <w:trHeight w:val="5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Blockly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W</w:t>
            </w:r>
            <w:r w:rsidRPr="003A41E4">
              <w:rPr>
                <w:rFonts w:ascii="標楷體" w:eastAsia="標楷體" w:hAnsi="Wingdings 2"/>
              </w:rPr>
              <w:t>ebduino</w:t>
            </w:r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30401E" w:rsidTr="001D1653">
        <w:trPr>
          <w:trHeight w:val="355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ind w:left="36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30401E" w:rsidTr="0030401E">
        <w:trPr>
          <w:trHeight w:val="580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1D8A" w:rsidRPr="00720B69" w:rsidRDefault="009C5C6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191D8A" w:rsidRPr="00720B69" w:rsidTr="0030401E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CD1E1D" w:rsidTr="0030401E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>
              <w:rPr>
                <w:rFonts w:ascii="標楷體" w:eastAsia="標楷體" w:hAnsi="標楷體" w:hint="eastAsia"/>
              </w:rPr>
              <w:t>以上 (無法支援</w:t>
            </w:r>
            <w:r w:rsidRPr="004718B8">
              <w:rPr>
                <w:rFonts w:ascii="標楷體" w:eastAsia="標楷體" w:hAnsi="標楷體"/>
              </w:rPr>
              <w:t xml:space="preserve"> Windows 10</w:t>
            </w:r>
            <w:r>
              <w:rPr>
                <w:rFonts w:ascii="標楷體" w:eastAsia="標楷體" w:hAnsi="標楷體" w:hint="eastAsia"/>
              </w:rPr>
              <w:t>以下、平板、M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91D8A" w:rsidRPr="00CD1E1D" w:rsidTr="0030401E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7638">
              <w:rPr>
                <w:rFonts w:ascii="標楷體" w:eastAsia="標楷體" w:hAnsi="標楷體"/>
              </w:rPr>
              <w:t>Scartch</w:t>
            </w:r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D1E1D">
              <w:rPr>
                <w:rFonts w:ascii="標楷體" w:eastAsia="標楷體" w:hAnsi="標楷體"/>
              </w:rPr>
              <w:t>Blockly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mBlock</w:t>
            </w:r>
          </w:p>
          <w:p w:rsidR="00191D8A" w:rsidRPr="00542AB1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Wingdings 2" w:hint="eastAsia"/>
              </w:rPr>
              <w:t>____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1" w:name="_Hlk1143955"/>
            <w:r>
              <w:rPr>
                <w:rFonts w:ascii="標楷體" w:eastAsia="標楷體" w:hAnsi="標楷體" w:hint="eastAsia"/>
                <w:b/>
              </w:rPr>
              <w:t>五</w:t>
            </w:r>
            <w:r w:rsidR="00191D8A">
              <w:rPr>
                <w:rFonts w:ascii="標楷體" w:eastAsia="標楷體" w:hAnsi="標楷體" w:hint="eastAsia"/>
                <w:b/>
              </w:rPr>
              <w:t>、預計效益</w:t>
            </w:r>
          </w:p>
        </w:tc>
      </w:tr>
      <w:bookmarkEnd w:id="1"/>
      <w:tr w:rsidR="00191D8A" w:rsidRPr="00036A73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 xml:space="preserve">年段授課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191D8A" w:rsidRPr="0089081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r w:rsidRPr="00897CBA">
              <w:rPr>
                <w:rFonts w:ascii="標楷體" w:eastAsia="標楷體" w:hAnsi="Wingdings 2" w:hint="eastAsia"/>
              </w:rPr>
              <w:t xml:space="preserve">個班  </w:t>
            </w:r>
          </w:p>
        </w:tc>
      </w:tr>
      <w:tr w:rsidR="00191D8A" w:rsidRPr="0089081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9"/>
            <w:shd w:val="clear" w:color="auto" w:fill="auto"/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課後社團</w:t>
            </w:r>
          </w:p>
        </w:tc>
      </w:tr>
      <w:tr w:rsidR="00191D8A" w:rsidRPr="00036A73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="00191D8A">
              <w:rPr>
                <w:rFonts w:ascii="標楷體" w:eastAsia="標楷體" w:hAnsi="標楷體" w:hint="eastAsia"/>
                <w:b/>
              </w:rPr>
              <w:t>、現有的資訊課程</w:t>
            </w: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可省略)</w:t>
            </w: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913807" w:rsidRPr="00A54F0A" w:rsidRDefault="00913807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A54F0A" w:rsidRPr="00A54F0A" w:rsidRDefault="00A54F0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91D8A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申請動機</w:t>
            </w:r>
            <w:r w:rsidR="00191D8A">
              <w:rPr>
                <w:rFonts w:hint="eastAsia"/>
              </w:rPr>
              <w:t xml:space="preserve"> </w:t>
            </w:r>
          </w:p>
        </w:tc>
      </w:tr>
      <w:tr w:rsidR="00191D8A" w:rsidRPr="00036A73" w:rsidTr="0030401E">
        <w:trPr>
          <w:trHeight w:val="20"/>
        </w:trPr>
        <w:tc>
          <w:tcPr>
            <w:tcW w:w="1045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1D8A" w:rsidRDefault="00191D8A" w:rsidP="00DA045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可省略)</w:t>
            </w:r>
          </w:p>
          <w:p w:rsidR="00DA045B" w:rsidRPr="00A54F0A" w:rsidRDefault="00DA045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A045B" w:rsidRPr="00A54F0A" w:rsidRDefault="00DA045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913807" w:rsidRPr="00A54F0A" w:rsidRDefault="00913807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  <w:vAlign w:val="center"/>
          </w:tcPr>
          <w:p w:rsidR="00191D8A" w:rsidRPr="00036A73" w:rsidRDefault="00557899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八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游於智計畫的教學規劃及課程安排</w:t>
            </w:r>
          </w:p>
        </w:tc>
      </w:tr>
      <w:tr w:rsidR="00191D8A" w:rsidRPr="00036A73" w:rsidTr="0030401E">
        <w:tc>
          <w:tcPr>
            <w:tcW w:w="10457" w:type="dxa"/>
            <w:gridSpan w:val="10"/>
          </w:tcPr>
          <w:p w:rsidR="00191D8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未來安排</w:t>
            </w:r>
            <w:r w:rsidRPr="009844AD">
              <w:rPr>
                <w:rFonts w:ascii="標楷體" w:eastAsia="標楷體" w:hAnsi="標楷體" w:hint="eastAsia"/>
                <w:b/>
                <w:color w:val="808080"/>
              </w:rPr>
              <w:t>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，或是做為校本課程的初步教學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:rsidR="00191D8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Pr="00741DD4">
              <w:rPr>
                <w:rFonts w:ascii="標楷體" w:eastAsia="標楷體" w:hAnsi="標楷體" w:hint="eastAsia"/>
                <w:b/>
                <w:color w:val="808080"/>
              </w:rPr>
              <w:t>教學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在下頁進行填寫)</w:t>
            </w:r>
          </w:p>
          <w:p w:rsidR="00191D8A" w:rsidRPr="00A54F0A" w:rsidRDefault="00191D8A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A045B" w:rsidRPr="00A54F0A" w:rsidRDefault="00DA045B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B7778C" w:rsidRPr="00A54F0A" w:rsidRDefault="00B7778C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191D8A" w:rsidRPr="00A54F0A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4844C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4844C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九、教具申請</w:t>
            </w:r>
            <w:r w:rsidRPr="00C531FE">
              <w:rPr>
                <w:rFonts w:ascii="標楷體" w:eastAsia="標楷體" w:hAnsi="標楷體" w:hint="eastAsia"/>
                <w:b/>
              </w:rPr>
              <w:t>(</w:t>
            </w:r>
            <w:r w:rsidR="00DD12AF">
              <w:rPr>
                <w:rFonts w:ascii="標楷體" w:eastAsia="標楷體" w:hAnsi="標楷體" w:hint="eastAsia"/>
                <w:b/>
              </w:rPr>
              <w:t>申請</w:t>
            </w:r>
            <w:r>
              <w:rPr>
                <w:rFonts w:ascii="標楷體" w:eastAsia="標楷體" w:hAnsi="標楷體" w:hint="eastAsia"/>
                <w:b/>
              </w:rPr>
              <w:t>精進</w:t>
            </w:r>
            <w:r w:rsidR="00DD12AF">
              <w:rPr>
                <w:rFonts w:ascii="標楷體" w:eastAsia="標楷體" w:hAnsi="標楷體" w:hint="eastAsia"/>
                <w:b/>
              </w:rPr>
              <w:t>者才需</w:t>
            </w:r>
            <w:r>
              <w:rPr>
                <w:rFonts w:ascii="標楷體" w:eastAsia="標楷體" w:hAnsi="標楷體" w:hint="eastAsia"/>
                <w:b/>
              </w:rPr>
              <w:t>填寫</w:t>
            </w:r>
            <w:r w:rsidRPr="00C531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2D542A" w:rsidRPr="00036A73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7"/>
            <w:shd w:val="clear" w:color="auto" w:fill="auto"/>
          </w:tcPr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申請原因：</w:t>
            </w:r>
          </w:p>
          <w:p w:rsidR="002D542A" w:rsidRP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D542A" w:rsidRPr="00036A73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E51E34">
              <w:rPr>
                <w:rFonts w:ascii="標楷體" w:eastAsia="標楷體" w:hAnsi="標楷體" w:hint="eastAsia"/>
                <w:b/>
              </w:rPr>
              <w:t>Wi-Fi模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7"/>
            <w:shd w:val="clear" w:color="auto" w:fill="auto"/>
          </w:tcPr>
          <w:p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 xml:space="preserve">否  </w:t>
            </w:r>
          </w:p>
          <w:p w:rsid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數量____套</w:t>
            </w:r>
            <w:r w:rsidR="000D03A3" w:rsidRPr="002D542A">
              <w:rPr>
                <w:rFonts w:ascii="標楷體" w:eastAsia="標楷體" w:hAnsi="標楷體" w:hint="eastAsia"/>
              </w:rPr>
              <w:t>，</w:t>
            </w:r>
            <w:r w:rsidRPr="002D542A">
              <w:rPr>
                <w:rFonts w:ascii="標楷體" w:eastAsia="標楷體" w:hAnsi="標楷體" w:hint="eastAsia"/>
              </w:rPr>
              <w:t>申請原因</w:t>
            </w:r>
            <w:r w:rsidR="000D03A3" w:rsidRPr="002D542A">
              <w:rPr>
                <w:rFonts w:ascii="標楷體" w:eastAsia="標楷體" w:hAnsi="標楷體" w:hint="eastAsia"/>
              </w:rPr>
              <w:t>及課程規劃</w:t>
            </w:r>
            <w:r w:rsidRPr="002D542A">
              <w:rPr>
                <w:rFonts w:ascii="標楷體" w:eastAsia="標楷體" w:hAnsi="標楷體" w:hint="eastAsia"/>
              </w:rPr>
              <w:t>：</w:t>
            </w:r>
          </w:p>
          <w:p w:rsidR="000D03A3" w:rsidRPr="000D03A3" w:rsidRDefault="000D03A3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2D542A" w:rsidRP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B14A3B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B14A3B">
              <w:rPr>
                <w:rFonts w:ascii="標楷體" w:eastAsia="標楷體" w:hAnsi="標楷體" w:hint="eastAsia"/>
                <w:b/>
              </w:rPr>
              <w:t>、教具申請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(</w:t>
            </w:r>
            <w:r w:rsidR="00DD12AF">
              <w:rPr>
                <w:rFonts w:ascii="標楷體" w:eastAsia="標楷體" w:hAnsi="標楷體" w:hint="eastAsia"/>
                <w:b/>
              </w:rPr>
              <w:t>申請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續航</w:t>
            </w:r>
            <w:r w:rsidR="00DD12AF">
              <w:rPr>
                <w:rFonts w:ascii="標楷體" w:eastAsia="標楷體" w:hAnsi="標楷體" w:hint="eastAsia"/>
                <w:b/>
              </w:rPr>
              <w:t>者才需</w:t>
            </w:r>
            <w:r w:rsidR="00C531FE">
              <w:rPr>
                <w:rFonts w:ascii="標楷體" w:eastAsia="標楷體" w:hAnsi="標楷體" w:hint="eastAsia"/>
                <w:b/>
              </w:rPr>
              <w:t>填寫</w:t>
            </w:r>
            <w:r w:rsidR="00C531FE" w:rsidRPr="00C531FE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具汰換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E2531A" w:rsidRPr="002F1BDF" w:rsidRDefault="00E2531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>
              <w:rPr>
                <w:rFonts w:ascii="標楷體" w:eastAsia="標楷體" w:hAnsi="Wingdings 2" w:hint="eastAsia"/>
              </w:rPr>
              <w:t>感測器_____，</w:t>
            </w:r>
            <w:r w:rsidRPr="007F3C91">
              <w:rPr>
                <w:rFonts w:ascii="標楷體" w:eastAsia="標楷體" w:hAnsi="標楷體" w:hint="eastAsia"/>
              </w:rPr>
              <w:t>損壞</w:t>
            </w:r>
            <w:r w:rsidRPr="002F1BDF">
              <w:rPr>
                <w:rFonts w:ascii="標楷體" w:eastAsia="標楷體" w:hAnsi="Wingdings 2" w:hint="eastAsia"/>
              </w:rPr>
              <w:t>數量____個，狀況描述：</w:t>
            </w:r>
          </w:p>
          <w:p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</w:p>
          <w:p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精進配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  <w:p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限精進續航)</w:t>
            </w:r>
          </w:p>
        </w:tc>
        <w:tc>
          <w:tcPr>
            <w:tcW w:w="8052" w:type="dxa"/>
            <w:gridSpan w:val="8"/>
            <w:shd w:val="clear" w:color="auto" w:fill="auto"/>
          </w:tcPr>
          <w:p w:rsidR="00B14A3B" w:rsidRP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 xml:space="preserve">否  </w:t>
            </w:r>
          </w:p>
          <w:p w:rsidR="00E2531A" w:rsidRDefault="00E2531A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0D03A3" w:rsidRPr="002F1BDF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0D03A3" w:rsidRP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DD12AF">
              <w:rPr>
                <w:rFonts w:ascii="標楷體" w:eastAsia="標楷體" w:hAnsi="Wingdings 2" w:hint="eastAsia"/>
              </w:rPr>
              <w:t>Wi-Fi模組申請</w:t>
            </w:r>
            <w:r w:rsidRPr="002F1BDF">
              <w:rPr>
                <w:rFonts w:ascii="標楷體" w:eastAsia="標楷體" w:hAnsi="Wingdings 2" w:hint="eastAsia"/>
              </w:rPr>
              <w:t>，數量____套，申請原因：</w:t>
            </w:r>
          </w:p>
          <w:p w:rsidR="00DD12AF" w:rsidRPr="000D03A3" w:rsidRDefault="00DD12A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:rsidR="00E2531A" w:rsidRPr="00E2531A" w:rsidRDefault="00E2531A" w:rsidP="00DD12A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91D8A" w:rsidRPr="00036A73" w:rsidTr="0030401E">
        <w:trPr>
          <w:trHeight w:val="454"/>
        </w:trPr>
        <w:tc>
          <w:tcPr>
            <w:tcW w:w="10457" w:type="dxa"/>
            <w:gridSpan w:val="10"/>
            <w:shd w:val="clear" w:color="auto" w:fill="D9D9D9"/>
          </w:tcPr>
          <w:p w:rsidR="00191D8A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2D542A">
              <w:rPr>
                <w:rFonts w:ascii="標楷體" w:eastAsia="標楷體" w:hAnsi="標楷體" w:hint="eastAsia"/>
                <w:b/>
              </w:rPr>
              <w:t>一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191D8A" w:rsidRPr="00036A73" w:rsidTr="0030401E">
        <w:trPr>
          <w:trHeight w:val="44"/>
        </w:trPr>
        <w:tc>
          <w:tcPr>
            <w:tcW w:w="10457" w:type="dxa"/>
            <w:gridSpan w:val="10"/>
            <w:tcBorders>
              <w:top w:val="single" w:sz="4" w:space="0" w:color="auto"/>
            </w:tcBorders>
          </w:tcPr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191D8A" w:rsidRPr="0090508C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</w:t>
            </w: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8BB0F7" wp14:editId="2C10A256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8BB0F7" id="矩形 42" o:spid="_x0000_s1027" style="position:absolute;left:0;text-align:left;margin-left:408pt;margin-top:8.15pt;width:82.65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" fillcolor="window" strokecolor="#bfbfbf" strokeweight="1pt">
                      <v:path arrowok="t"/>
                      <v:textbox>
                        <w:txbxContent>
                          <w:p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08C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3.</w:t>
            </w:r>
            <w:r w:rsidRPr="00F775FB">
              <w:rPr>
                <w:rFonts w:ascii="標楷體" w:eastAsia="標楷體" w:hAnsi="標楷體" w:hint="eastAsia"/>
              </w:rPr>
              <w:t>優先排課</w:t>
            </w:r>
            <w:r>
              <w:rPr>
                <w:rFonts w:ascii="標楷體" w:eastAsia="標楷體" w:hAnsi="標楷體" w:hint="eastAsia"/>
              </w:rPr>
              <w:t>-協助教師能連續兩節排課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15309656" wp14:editId="0404139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97A3E5" id="直線接點 4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2B708A75" wp14:editId="177C74FC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B7AB4F1" id="直線接點 41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191D8A" w:rsidRPr="000C13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="0096175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上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98"/>
        <w:gridCol w:w="5902"/>
        <w:gridCol w:w="1753"/>
      </w:tblGrid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B7C0E" w:rsidP="008C08E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</w:t>
            </w:r>
            <w:r w:rsidR="008C08E2">
              <w:rPr>
                <w:rFonts w:ascii="標楷體" w:eastAsia="標楷體" w:hAnsi="標楷體" w:hint="eastAsia"/>
                <w:color w:val="000000"/>
              </w:rPr>
              <w:t>授課時間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8C08E2" w:rsidRPr="008C08E2" w:rsidTr="00C3342B">
        <w:trPr>
          <w:trHeight w:val="34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456BF1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/選修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8C08E2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8E2" w:rsidRPr="008C08E2" w:rsidRDefault="008C08E2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C3342B" w:rsidRDefault="00C3342B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5257C" w:rsidRDefault="0095257C" w:rsidP="00765E33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B037A3" w:rsidRDefault="00B037A3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下)</w:t>
      </w:r>
      <w:r w:rsidR="00187A53" w:rsidRPr="00187A53">
        <w:rPr>
          <w:noProof/>
        </w:rPr>
        <w:t xml:space="preserve"> </w:t>
      </w:r>
    </w:p>
    <w:tbl>
      <w:tblPr>
        <w:tblW w:w="10632" w:type="dxa"/>
        <w:tblInd w:w="-4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320"/>
        <w:gridCol w:w="6080"/>
        <w:gridCol w:w="2036"/>
      </w:tblGrid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96175B" w:rsidP="00AB4F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下</w:t>
            </w: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116CA9" w:rsidRPr="008C08E2" w:rsidTr="00C3342B">
        <w:trPr>
          <w:trHeight w:val="343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9D591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8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CA9" w:rsidRDefault="00116CA9" w:rsidP="004941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456BF1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/選修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765E33" w:rsidRPr="008C08E2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E33" w:rsidRPr="008C08E2" w:rsidRDefault="00765E33" w:rsidP="00765E3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070CC" w:rsidRPr="00324607" w:rsidRDefault="00A070CC" w:rsidP="005B1972"/>
    <w:sectPr w:rsidR="00A070CC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E6" w:rsidRDefault="00497DE6">
      <w:r>
        <w:separator/>
      </w:r>
    </w:p>
  </w:endnote>
  <w:endnote w:type="continuationSeparator" w:id="0">
    <w:p w:rsidR="00497DE6" w:rsidRDefault="0049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3CE4" w:rsidRPr="00583CE4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E6" w:rsidRDefault="00497DE6">
      <w:r>
        <w:separator/>
      </w:r>
    </w:p>
  </w:footnote>
  <w:footnote w:type="continuationSeparator" w:id="0">
    <w:p w:rsidR="00497DE6" w:rsidRDefault="0049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670E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C5840"/>
    <w:rsid w:val="000D03A3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2EA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1D8A"/>
    <w:rsid w:val="001A05B1"/>
    <w:rsid w:val="001A2C70"/>
    <w:rsid w:val="001A3315"/>
    <w:rsid w:val="001B0733"/>
    <w:rsid w:val="001B21A0"/>
    <w:rsid w:val="001B7382"/>
    <w:rsid w:val="001C0DAA"/>
    <w:rsid w:val="001C1F28"/>
    <w:rsid w:val="001D1653"/>
    <w:rsid w:val="001D2839"/>
    <w:rsid w:val="001E1AAB"/>
    <w:rsid w:val="001F1A16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D542A"/>
    <w:rsid w:val="002E0E11"/>
    <w:rsid w:val="002E4A4F"/>
    <w:rsid w:val="002E51DC"/>
    <w:rsid w:val="002F1AD7"/>
    <w:rsid w:val="002F4571"/>
    <w:rsid w:val="002F4B7C"/>
    <w:rsid w:val="002F749A"/>
    <w:rsid w:val="0030401E"/>
    <w:rsid w:val="00321197"/>
    <w:rsid w:val="00321745"/>
    <w:rsid w:val="00324607"/>
    <w:rsid w:val="00324DF6"/>
    <w:rsid w:val="00326C7F"/>
    <w:rsid w:val="003345B1"/>
    <w:rsid w:val="00341A4E"/>
    <w:rsid w:val="0034757C"/>
    <w:rsid w:val="00350362"/>
    <w:rsid w:val="003541A2"/>
    <w:rsid w:val="00367DD0"/>
    <w:rsid w:val="00372DF3"/>
    <w:rsid w:val="00375642"/>
    <w:rsid w:val="00383813"/>
    <w:rsid w:val="0039129A"/>
    <w:rsid w:val="003954E9"/>
    <w:rsid w:val="00395A9E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56BF1"/>
    <w:rsid w:val="00462937"/>
    <w:rsid w:val="004650E1"/>
    <w:rsid w:val="004666B6"/>
    <w:rsid w:val="004718B8"/>
    <w:rsid w:val="004743A7"/>
    <w:rsid w:val="00482A41"/>
    <w:rsid w:val="004844CA"/>
    <w:rsid w:val="00492406"/>
    <w:rsid w:val="0049416A"/>
    <w:rsid w:val="00494575"/>
    <w:rsid w:val="00497DE6"/>
    <w:rsid w:val="004A4BC0"/>
    <w:rsid w:val="004A6E8B"/>
    <w:rsid w:val="004B560E"/>
    <w:rsid w:val="004C6F26"/>
    <w:rsid w:val="004D210A"/>
    <w:rsid w:val="004E0CA8"/>
    <w:rsid w:val="004E1616"/>
    <w:rsid w:val="004E5F16"/>
    <w:rsid w:val="004F0FE3"/>
    <w:rsid w:val="004F77D9"/>
    <w:rsid w:val="005049D7"/>
    <w:rsid w:val="00504F8F"/>
    <w:rsid w:val="0050674F"/>
    <w:rsid w:val="00507FB5"/>
    <w:rsid w:val="00513D02"/>
    <w:rsid w:val="00521770"/>
    <w:rsid w:val="00522472"/>
    <w:rsid w:val="00525E08"/>
    <w:rsid w:val="005364DF"/>
    <w:rsid w:val="00540589"/>
    <w:rsid w:val="00542AB1"/>
    <w:rsid w:val="0054609C"/>
    <w:rsid w:val="00554810"/>
    <w:rsid w:val="00556DC9"/>
    <w:rsid w:val="00557899"/>
    <w:rsid w:val="00557B7F"/>
    <w:rsid w:val="00564DC1"/>
    <w:rsid w:val="00566C1D"/>
    <w:rsid w:val="00570E59"/>
    <w:rsid w:val="0057502A"/>
    <w:rsid w:val="00576C35"/>
    <w:rsid w:val="00583CE4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449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D1816"/>
    <w:rsid w:val="006E4FDB"/>
    <w:rsid w:val="00722AFD"/>
    <w:rsid w:val="00726BAA"/>
    <w:rsid w:val="00727575"/>
    <w:rsid w:val="0073662A"/>
    <w:rsid w:val="0074089F"/>
    <w:rsid w:val="00741DD4"/>
    <w:rsid w:val="00743989"/>
    <w:rsid w:val="00750B4E"/>
    <w:rsid w:val="00763E6D"/>
    <w:rsid w:val="00765E33"/>
    <w:rsid w:val="00766C3A"/>
    <w:rsid w:val="00766DDD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3C9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519"/>
    <w:rsid w:val="00827023"/>
    <w:rsid w:val="00837F1D"/>
    <w:rsid w:val="00844BF3"/>
    <w:rsid w:val="00850A39"/>
    <w:rsid w:val="0085296B"/>
    <w:rsid w:val="00852A0D"/>
    <w:rsid w:val="00854BD6"/>
    <w:rsid w:val="00863B5A"/>
    <w:rsid w:val="00866178"/>
    <w:rsid w:val="00866BFB"/>
    <w:rsid w:val="00867A38"/>
    <w:rsid w:val="0087064E"/>
    <w:rsid w:val="00870B0A"/>
    <w:rsid w:val="00872E5E"/>
    <w:rsid w:val="00873009"/>
    <w:rsid w:val="00874B8A"/>
    <w:rsid w:val="00874CA3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3807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5C6F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4F0A"/>
    <w:rsid w:val="00A55F81"/>
    <w:rsid w:val="00A60498"/>
    <w:rsid w:val="00A615FE"/>
    <w:rsid w:val="00A63249"/>
    <w:rsid w:val="00A65157"/>
    <w:rsid w:val="00A663C4"/>
    <w:rsid w:val="00A81DF3"/>
    <w:rsid w:val="00A87AC0"/>
    <w:rsid w:val="00A94A4F"/>
    <w:rsid w:val="00AB4A0D"/>
    <w:rsid w:val="00AB4F58"/>
    <w:rsid w:val="00AB7199"/>
    <w:rsid w:val="00AC1D05"/>
    <w:rsid w:val="00AC21CC"/>
    <w:rsid w:val="00AC2DC8"/>
    <w:rsid w:val="00AC5AEA"/>
    <w:rsid w:val="00AD1735"/>
    <w:rsid w:val="00AD2705"/>
    <w:rsid w:val="00AE2364"/>
    <w:rsid w:val="00AE2700"/>
    <w:rsid w:val="00AE524E"/>
    <w:rsid w:val="00AE6AB6"/>
    <w:rsid w:val="00AF4E40"/>
    <w:rsid w:val="00AF50F5"/>
    <w:rsid w:val="00AF7915"/>
    <w:rsid w:val="00B00D04"/>
    <w:rsid w:val="00B037A3"/>
    <w:rsid w:val="00B060C3"/>
    <w:rsid w:val="00B0642F"/>
    <w:rsid w:val="00B109A6"/>
    <w:rsid w:val="00B123B0"/>
    <w:rsid w:val="00B1248D"/>
    <w:rsid w:val="00B1418F"/>
    <w:rsid w:val="00B14A3B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78C"/>
    <w:rsid w:val="00B77A13"/>
    <w:rsid w:val="00B804A3"/>
    <w:rsid w:val="00B81C5F"/>
    <w:rsid w:val="00B92EE5"/>
    <w:rsid w:val="00B96705"/>
    <w:rsid w:val="00BA153D"/>
    <w:rsid w:val="00BA1F19"/>
    <w:rsid w:val="00BA6C80"/>
    <w:rsid w:val="00BB395C"/>
    <w:rsid w:val="00BC07F4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531FE"/>
    <w:rsid w:val="00C60A95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6C1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045B"/>
    <w:rsid w:val="00DA1FF6"/>
    <w:rsid w:val="00DB0469"/>
    <w:rsid w:val="00DB31E7"/>
    <w:rsid w:val="00DB41D9"/>
    <w:rsid w:val="00DC12AC"/>
    <w:rsid w:val="00DC4606"/>
    <w:rsid w:val="00DD12AF"/>
    <w:rsid w:val="00DD5805"/>
    <w:rsid w:val="00DE3523"/>
    <w:rsid w:val="00DF02AC"/>
    <w:rsid w:val="00DF0322"/>
    <w:rsid w:val="00DF50AE"/>
    <w:rsid w:val="00E02D5B"/>
    <w:rsid w:val="00E10CCA"/>
    <w:rsid w:val="00E10ED4"/>
    <w:rsid w:val="00E112B7"/>
    <w:rsid w:val="00E12D14"/>
    <w:rsid w:val="00E21462"/>
    <w:rsid w:val="00E241F9"/>
    <w:rsid w:val="00E2531A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D68DE"/>
    <w:rsid w:val="00EE08FB"/>
    <w:rsid w:val="00EE7E1E"/>
    <w:rsid w:val="00EF2355"/>
    <w:rsid w:val="00EF3A7A"/>
    <w:rsid w:val="00EF6DE1"/>
    <w:rsid w:val="00F169D9"/>
    <w:rsid w:val="00F30277"/>
    <w:rsid w:val="00F31105"/>
    <w:rsid w:val="00F33944"/>
    <w:rsid w:val="00F3493C"/>
    <w:rsid w:val="00F4766E"/>
    <w:rsid w:val="00F540A6"/>
    <w:rsid w:val="00F55A86"/>
    <w:rsid w:val="00F562D1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A638-D947-4A30-BE5B-01D6111F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user</cp:lastModifiedBy>
  <cp:revision>2</cp:revision>
  <cp:lastPrinted>2022-02-21T03:39:00Z</cp:lastPrinted>
  <dcterms:created xsi:type="dcterms:W3CDTF">2023-04-18T07:07:00Z</dcterms:created>
  <dcterms:modified xsi:type="dcterms:W3CDTF">2023-04-18T07:07:00Z</dcterms:modified>
</cp:coreProperties>
</file>